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44D" w14:textId="4E2B2D68" w:rsidR="00103EC7" w:rsidRPr="00103EC7" w:rsidRDefault="00103EC7" w:rsidP="00E34AE8">
      <w:pPr>
        <w:rPr>
          <w:b/>
          <w:sz w:val="36"/>
          <w:szCs w:val="36"/>
        </w:rPr>
      </w:pPr>
      <w:proofErr w:type="spellStart"/>
      <w:r w:rsidRPr="00103EC7">
        <w:rPr>
          <w:b/>
          <w:sz w:val="36"/>
          <w:szCs w:val="36"/>
        </w:rPr>
        <w:t>TemplateEngine.Docx</w:t>
      </w:r>
      <w:proofErr w:type="spellEnd"/>
      <w:r w:rsidRPr="00103EC7">
        <w:rPr>
          <w:b/>
          <w:sz w:val="36"/>
          <w:szCs w:val="36"/>
        </w:rPr>
        <w:t xml:space="preserve"> example</w:t>
      </w:r>
      <w:r>
        <w:rPr>
          <w:b/>
          <w:sz w:val="36"/>
          <w:szCs w:val="36"/>
        </w:rPr>
        <w:t>s</w:t>
      </w:r>
    </w:p>
    <w:p w14:paraId="37094C62" w14:textId="6979D6DB" w:rsidR="008C53D3" w:rsidRPr="008C53D3" w:rsidRDefault="008C53D3" w:rsidP="00E34AE8">
      <w:pPr>
        <w:rPr>
          <w:sz w:val="36"/>
          <w:szCs w:val="36"/>
        </w:rPr>
      </w:pPr>
      <w:r w:rsidRPr="008C53D3">
        <w:rPr>
          <w:sz w:val="36"/>
          <w:szCs w:val="36"/>
        </w:rPr>
        <w:t xml:space="preserve">Team members report by </w:t>
      </w:r>
      <w:sdt>
        <w:sdtPr>
          <w:rPr>
            <w:sz w:val="36"/>
            <w:szCs w:val="36"/>
          </w:rPr>
          <w:alias w:val="Report date"/>
          <w:tag w:val="Report date"/>
          <w:id w:val="-1828508539"/>
          <w:placeholder>
            <w:docPart w:val="DefaultPlaceholder_-1854013440"/>
          </w:placeholder>
        </w:sdtPr>
        <w:sdtEndPr/>
        <w:sdtContent>
          <w:r w:rsidRPr="008C53D3">
            <w:rPr>
              <w:sz w:val="36"/>
              <w:szCs w:val="36"/>
            </w:rPr>
            <w:t>09.06.2013</w:t>
          </w:r>
        </w:sdtContent>
      </w:sdt>
    </w:p>
    <w:tbl>
      <w:tblPr>
        <w:tblStyle w:val="GridTable4-Accent3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3EC7" w14:paraId="0D0ECCC2" w14:textId="77777777" w:rsidTr="0010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EF1F79" w14:textId="77777777" w:rsidR="00103EC7" w:rsidRDefault="00103EC7" w:rsidP="00103EC7">
            <w:r>
              <w:t>Name</w:t>
            </w:r>
          </w:p>
        </w:tc>
        <w:tc>
          <w:tcPr>
            <w:tcW w:w="4675" w:type="dxa"/>
          </w:tcPr>
          <w:p w14:paraId="68973D12" w14:textId="77777777" w:rsidR="00103EC7" w:rsidRDefault="00103EC7" w:rsidP="00103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103EC7" w14:paraId="251F4DC2" w14:textId="77777777" w:rsidTr="0010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D1F390" w14:textId="77777777" w:rsidR="00103EC7" w:rsidRDefault="00103EC7" w:rsidP="00103EC7">
            <w:r>
              <w:t>Eric</w:t>
            </w:r>
          </w:p>
        </w:tc>
        <w:tc>
          <w:tcPr>
            <w:tcW w:w="4675" w:type="dxa"/>
          </w:tcPr>
          <w:p w14:paraId="1079A0ED" w14:textId="77777777" w:rsidR="00103EC7" w:rsidRDefault="00103EC7" w:rsidP="00103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Manager</w:t>
            </w:r>
          </w:p>
        </w:tc>
      </w:tr>
      <w:tr w:rsidR="00103EC7" w14:paraId="251F4DC2" w14:textId="77777777" w:rsidTr="0010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D1F390" w14:textId="77777777" w:rsidR="00103EC7" w:rsidRDefault="00103EC7" w:rsidP="00103EC7">
            <w:r>
              <w:t>Bob</w:t>
            </w:r>
          </w:p>
        </w:tc>
        <w:tc>
          <w:tcPr>
            <w:tcW w:w="4675" w:type="dxa"/>
          </w:tcPr>
          <w:p w14:paraId="1079A0ED" w14:textId="77777777" w:rsidR="00103EC7" w:rsidRDefault="00103EC7" w:rsidP="00103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103EC7" w14:paraId="6E50BEE8" w14:textId="77777777" w:rsidTr="00103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F6E504" w14:textId="77777777" w:rsidR="00103EC7" w:rsidRDefault="00103EC7" w:rsidP="00103EC7">
            <w:pPr>
              <w:jc w:val="right"/>
            </w:pPr>
            <w:r>
              <w:t>Total</w:t>
            </w:r>
          </w:p>
        </w:tc>
        <w:tc>
          <w:tcPr>
            <w:tcW w:w="4675" w:type="dxa"/>
          </w:tcPr>
          <w:p w14:paraId="66BCA69D" w14:textId="77777777" w:rsidR="00103EC7" w:rsidRDefault="00103EC7" w:rsidP="00103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Count"/>
                <w:tag w:val="Count"/>
                <w:id w:val="-1850943417"/>
                <w:placeholder>
                  <w:docPart w:val="D48AAD1A755349C9B548F39A4DE78383"/>
                </w:placeholder>
                <w:dropDownList>
                  <w:listItem w:value="Choose an item."/>
                </w:dropDownList>
              </w:sdtPr>
              <w:sdtContent>
                <w:r>
                  <w:t>2</w:t>
                </w:r>
              </w:sdtContent>
            </w:sdt>
            <w:r>
              <w:t xml:space="preserve"> members</w:t>
            </w:r>
          </w:p>
        </w:tc>
      </w:tr>
    </w:tbl>
    <w:p w14:paraId="7D1D383E" w14:textId="67D403A9" w:rsidR="008C53D3" w:rsidRDefault="008C53D3" w:rsidP="00E34AE8"/>
    <w:p w14:paraId="4B9D5EAF" w14:textId="6F4635D0" w:rsidR="00E450F3" w:rsidRDefault="00E450F3" w:rsidP="00E34AE8"/>
    <w:p w14:paraId="738B6F62" w14:textId="18DF5D9E" w:rsidR="00E450F3" w:rsidRDefault="00E450F3" w:rsidP="00E34AE8">
      <w:pPr>
        <w:rPr>
          <w:sz w:val="36"/>
          <w:szCs w:val="36"/>
        </w:rPr>
      </w:pPr>
    </w:p>
    <w:p w14:paraId="4C1728AD" w14:textId="77777777" w:rsidR="00103EC7" w:rsidRDefault="00103EC7" w:rsidP="00E34AE8">
      <w:pPr>
        <w:rPr>
          <w:sz w:val="36"/>
          <w:szCs w:val="36"/>
        </w:rPr>
      </w:pPr>
    </w:p>
    <w:p w14:paraId="0B7BE0C2" w14:textId="3842220D" w:rsidR="00E450F3" w:rsidRDefault="00E450F3" w:rsidP="00103EC7">
      <w:pPr>
        <w:rPr>
          <w:sz w:val="36"/>
          <w:szCs w:val="36"/>
        </w:rPr>
      </w:pPr>
      <w:proofErr w:type="spellStart"/>
      <w:r w:rsidRPr="00E450F3">
        <w:rPr>
          <w:sz w:val="36"/>
          <w:szCs w:val="36"/>
        </w:rPr>
        <w:t>Katekyo</w:t>
      </w:r>
      <w:proofErr w:type="spellEnd"/>
      <w:r w:rsidRPr="00E450F3">
        <w:rPr>
          <w:sz w:val="36"/>
          <w:szCs w:val="36"/>
        </w:rPr>
        <w:t xml:space="preserve"> Hitman Reborn! Characters</w:t>
      </w:r>
    </w:p>
    <w:tbl>
      <w:tblPr>
        <w:tblStyle w:val="GridTable5Dark-Accent2"/>
        <w:tblW w:w="0" w:type="auto"/>
        <w:tblLook w:val="0280" w:firstRow="0" w:lastRow="0" w:firstColumn="1" w:lastColumn="0" w:noHBand="1" w:noVBand="0"/>
      </w:tblPr>
      <w:tblGrid>
        <w:gridCol w:w="1525"/>
        <w:gridCol w:w="2070"/>
        <w:gridCol w:w="2430"/>
        <w:gridCol w:w="3277"/>
      </w:tblGrid>
      <w:tr w:rsidR="00103EC7" w14:paraId="17A01CBC" w14:textId="77777777" w:rsidTr="000D5F2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37EF98B7" w14:textId="10C1B6FB" w:rsidR="00103EC7" w:rsidRDefault="00103EC7" w:rsidP="00103EC7">
            <w:pPr>
              <w:rPr>
                <w:bCs w:val="0"/>
                <w:sz w:val="32"/>
                <w:szCs w:val="32"/>
              </w:rPr>
            </w:pPr>
          </w:p>
          <w:p w14:paraId="64EDF9AF" w14:textId="2490804F" w:rsidR="00E450F3" w:rsidRPr="00103EC7" w:rsidRDefault="00103EC7" w:rsidP="00103EC7">
            <w:pPr>
              <w:jc w:val="center"/>
              <w:rPr>
                <w:b w:val="0"/>
                <w:sz w:val="32"/>
                <w:szCs w:val="32"/>
              </w:rPr>
            </w:pPr>
            <w:r w:rsidRPr="00103EC7">
              <w:rPr>
                <w:b w:val="0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 w:val="restart"/>
          </w:tcPr>
          <w:p w14:paraId="277AF839" w14:textId="77777777" w:rsidR="00103EC7" w:rsidRDefault="00103EC7" w:rsidP="00103EC7">
            <w:pPr>
              <w:jc w:val="center"/>
              <w:rPr>
                <w:sz w:val="28"/>
                <w:szCs w:val="28"/>
              </w:rPr>
            </w:pPr>
          </w:p>
          <w:p w14:paraId="189090E2" w14:textId="7833285B" w:rsidR="00E450F3" w:rsidRPr="00103EC7" w:rsidRDefault="00103EC7" w:rsidP="00103EC7">
            <w:pPr>
              <w:jc w:val="center"/>
              <w:rPr>
                <w:sz w:val="28"/>
                <w:szCs w:val="28"/>
              </w:rPr>
            </w:pPr>
            <w:proofErr w:type="spellStart"/>
            <w:r w:rsidRPr="00103EC7">
              <w:rPr>
                <w:sz w:val="28"/>
                <w:szCs w:val="28"/>
              </w:rPr>
              <w:t>Tsunayoshi Sawad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7D12ED90" w14:textId="3FE371EE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A30A7BE" w14:textId="796894FC" w:rsidR="00E450F3" w:rsidRPr="00103EC7" w:rsidRDefault="000D5F2E" w:rsidP="00E34A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ngola Decimo</w:t>
            </w:r>
            <w:proofErr w:type="spellEnd"/>
          </w:p>
        </w:tc>
      </w:tr>
      <w:tr w:rsidR="00103EC7" w14:paraId="56F85DF2" w14:textId="77777777" w:rsidTr="000D5F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47B23AC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3314735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3299EC88" w14:textId="5B29BD80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rib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613F705" w14:textId="12562D76" w:rsidR="00E450F3" w:rsidRPr="000D5F2E" w:rsidRDefault="000D5F2E" w:rsidP="00E34AE8">
            <w:pPr>
              <w:rPr>
                <w:sz w:val="28"/>
                <w:szCs w:val="28"/>
              </w:rPr>
            </w:pPr>
            <w:r w:rsidRPr="000D5F2E">
              <w:rPr>
                <w:sz w:val="28"/>
                <w:szCs w:val="28"/>
              </w:rPr>
              <w:t>Sky</w:t>
            </w:r>
          </w:p>
        </w:tc>
      </w:tr>
      <w:tr w:rsidR="00103EC7" w14:paraId="03261CF0" w14:textId="77777777" w:rsidTr="000D5F2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138F2AB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50C2573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4A98FC06" w14:textId="2428EE93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 Weap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6A09559B" w14:textId="289A5DDA" w:rsidR="00E450F3" w:rsidRPr="00555536" w:rsidRDefault="000D5F2E" w:rsidP="00E34AE8">
            <w:pPr>
              <w:rPr>
                <w:sz w:val="28"/>
                <w:szCs w:val="28"/>
                <w:lang w:val="ru-RU"/>
              </w:rPr>
            </w:pPr>
            <w:r w:rsidRPr="000D5F2E">
              <w:rPr>
                <w:sz w:val="28"/>
                <w:szCs w:val="28"/>
              </w:rPr>
              <w:t>Gloves + HDWM</w:t>
            </w:r>
          </w:p>
        </w:tc>
        <w:bookmarkStart w:id="0" w:name="_GoBack"/>
        <w:bookmarkEnd w:id="0"/>
      </w:tr>
      <w:tr w:rsidR="00103EC7" w14:paraId="17A01CBC" w14:textId="77777777" w:rsidTr="000D5F2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37EF98B7" w14:textId="10C1B6FB" w:rsidR="00103EC7" w:rsidRDefault="00103EC7" w:rsidP="00103EC7">
            <w:pPr>
              <w:rPr>
                <w:bCs w:val="0"/>
                <w:sz w:val="32"/>
                <w:szCs w:val="32"/>
              </w:rPr>
            </w:pPr>
          </w:p>
          <w:p w14:paraId="64EDF9AF" w14:textId="2490804F" w:rsidR="00E450F3" w:rsidRPr="00103EC7" w:rsidRDefault="00103EC7" w:rsidP="00103EC7">
            <w:pPr>
              <w:jc w:val="center"/>
              <w:rPr>
                <w:b w:val="0"/>
                <w:sz w:val="32"/>
                <w:szCs w:val="32"/>
              </w:rPr>
            </w:pPr>
            <w:r w:rsidRPr="00103EC7">
              <w:rPr>
                <w:b w:val="0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 w:val="restart"/>
          </w:tcPr>
          <w:p w14:paraId="277AF839" w14:textId="77777777" w:rsidR="00103EC7" w:rsidRDefault="00103EC7" w:rsidP="00103EC7">
            <w:pPr>
              <w:jc w:val="center"/>
              <w:rPr>
                <w:sz w:val="28"/>
                <w:szCs w:val="28"/>
              </w:rPr>
            </w:pPr>
          </w:p>
          <w:p w14:paraId="189090E2" w14:textId="7833285B" w:rsidR="00E450F3" w:rsidRPr="00103EC7" w:rsidRDefault="00103EC7" w:rsidP="00103EC7">
            <w:pPr>
              <w:jc w:val="center"/>
              <w:rPr>
                <w:sz w:val="28"/>
                <w:szCs w:val="28"/>
              </w:rPr>
            </w:pPr>
            <w:proofErr w:type="spellStart"/>
            <w:r w:rsidRPr="00103EC7">
              <w:rPr>
                <w:sz w:val="28"/>
                <w:szCs w:val="28"/>
              </w:rPr>
              <w:t>Hayato Gokuder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7D12ED90" w14:textId="3FE371EE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A30A7BE" w14:textId="796894FC" w:rsidR="00E450F3" w:rsidRPr="00103EC7" w:rsidRDefault="000D5F2E" w:rsidP="00E34A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0th Vongola Storm Guardian</w:t>
            </w:r>
            <w:proofErr w:type="spellEnd"/>
          </w:p>
        </w:tc>
      </w:tr>
      <w:tr w:rsidR="00103EC7" w14:paraId="56F85DF2" w14:textId="77777777" w:rsidTr="000D5F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47B23AC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3314735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3299EC88" w14:textId="5B29BD80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rib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613F705" w14:textId="12562D76" w:rsidR="00E450F3" w:rsidRPr="000D5F2E" w:rsidRDefault="000D5F2E" w:rsidP="00E34AE8">
            <w:pPr>
              <w:rPr>
                <w:sz w:val="28"/>
                <w:szCs w:val="28"/>
              </w:rPr>
            </w:pPr>
            <w:r w:rsidRPr="000D5F2E">
              <w:rPr>
                <w:sz w:val="28"/>
                <w:szCs w:val="28"/>
              </w:rPr>
              <w:t>Storm</w:t>
            </w:r>
          </w:p>
        </w:tc>
      </w:tr>
      <w:tr w:rsidR="00103EC7" w14:paraId="03261CF0" w14:textId="77777777" w:rsidTr="000D5F2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138F2AB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50C2573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4A98FC06" w14:textId="2428EE93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 Weap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6A09559B" w14:textId="289A5DDA" w:rsidR="00E450F3" w:rsidRPr="00555536" w:rsidRDefault="000D5F2E" w:rsidP="00E34AE8">
            <w:pPr>
              <w:rPr>
                <w:sz w:val="28"/>
                <w:szCs w:val="28"/>
                <w:lang w:val="ru-RU"/>
              </w:rPr>
            </w:pPr>
            <w:r w:rsidRPr="000D5F2E">
              <w:rPr>
                <w:sz w:val="28"/>
                <w:szCs w:val="28"/>
              </w:rPr>
              <w:t>Dynamite</w:t>
            </w:r>
          </w:p>
        </w:tc>
        <w:bookmarkStart w:id="0" w:name="_GoBack"/>
        <w:bookmarkEnd w:id="0"/>
      </w:tr>
      <w:tr w:rsidR="00103EC7" w14:paraId="17A01CBC" w14:textId="77777777" w:rsidTr="000D5F2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37EF98B7" w14:textId="10C1B6FB" w:rsidR="00103EC7" w:rsidRDefault="00103EC7" w:rsidP="00103EC7">
            <w:pPr>
              <w:rPr>
                <w:bCs w:val="0"/>
                <w:sz w:val="32"/>
                <w:szCs w:val="32"/>
              </w:rPr>
            </w:pPr>
          </w:p>
          <w:p w14:paraId="64EDF9AF" w14:textId="2490804F" w:rsidR="00E450F3" w:rsidRPr="00103EC7" w:rsidRDefault="00103EC7" w:rsidP="00103EC7">
            <w:pPr>
              <w:jc w:val="center"/>
              <w:rPr>
                <w:b w:val="0"/>
                <w:sz w:val="32"/>
                <w:szCs w:val="32"/>
              </w:rPr>
            </w:pPr>
            <w:r w:rsidRPr="00103EC7">
              <w:rPr>
                <w:b w:val="0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 w:val="restart"/>
          </w:tcPr>
          <w:p w14:paraId="277AF839" w14:textId="77777777" w:rsidR="00103EC7" w:rsidRDefault="00103EC7" w:rsidP="00103EC7">
            <w:pPr>
              <w:jc w:val="center"/>
              <w:rPr>
                <w:sz w:val="28"/>
                <w:szCs w:val="28"/>
              </w:rPr>
            </w:pPr>
          </w:p>
          <w:p w14:paraId="189090E2" w14:textId="7833285B" w:rsidR="00E450F3" w:rsidRPr="00103EC7" w:rsidRDefault="00103EC7" w:rsidP="00103EC7">
            <w:pPr>
              <w:jc w:val="center"/>
              <w:rPr>
                <w:sz w:val="28"/>
                <w:szCs w:val="28"/>
              </w:rPr>
            </w:pPr>
            <w:proofErr w:type="spellStart"/>
            <w:r w:rsidRPr="00103EC7">
              <w:rPr>
                <w:sz w:val="28"/>
                <w:szCs w:val="28"/>
              </w:rPr>
              <w:t>Rebor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7D12ED90" w14:textId="3FE371EE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A30A7BE" w14:textId="796894FC" w:rsidR="00E450F3" w:rsidRPr="00103EC7" w:rsidRDefault="000D5F2E" w:rsidP="00E34A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n Arcobaleno</w:t>
            </w:r>
            <w:proofErr w:type="spellEnd"/>
          </w:p>
        </w:tc>
      </w:tr>
      <w:tr w:rsidR="00103EC7" w14:paraId="56F85DF2" w14:textId="77777777" w:rsidTr="000D5F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47B23AC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3314735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3299EC88" w14:textId="5B29BD80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rib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613F705" w14:textId="12562D76" w:rsidR="00E450F3" w:rsidRPr="000D5F2E" w:rsidRDefault="000D5F2E" w:rsidP="00E34AE8">
            <w:pPr>
              <w:rPr>
                <w:sz w:val="28"/>
                <w:szCs w:val="28"/>
              </w:rPr>
            </w:pPr>
            <w:r w:rsidRPr="000D5F2E">
              <w:rPr>
                <w:sz w:val="28"/>
                <w:szCs w:val="28"/>
              </w:rPr>
              <w:t>Sun</w:t>
            </w:r>
          </w:p>
        </w:tc>
      </w:tr>
      <w:tr w:rsidR="00103EC7" w14:paraId="03261CF0" w14:textId="77777777" w:rsidTr="000D5F2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138F2AB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50C2573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4A98FC06" w14:textId="2428EE93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 Weap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6A09559B" w14:textId="289A5DDA" w:rsidR="00E450F3" w:rsidRPr="00555536" w:rsidRDefault="000D5F2E" w:rsidP="00E34AE8">
            <w:pPr>
              <w:rPr>
                <w:sz w:val="28"/>
                <w:szCs w:val="28"/>
                <w:lang w:val="ru-RU"/>
              </w:rPr>
            </w:pPr>
            <w:r w:rsidRPr="000D5F2E">
              <w:rPr>
                <w:sz w:val="28"/>
                <w:szCs w:val="28"/>
              </w:rPr>
              <w:t>Leon</w:t>
            </w:r>
          </w:p>
        </w:tc>
        <w:bookmarkStart w:id="0" w:name="_GoBack"/>
        <w:bookmarkEnd w:id="0"/>
      </w:tr>
      <w:tr w:rsidR="00103EC7" w14:paraId="17A01CBC" w14:textId="77777777" w:rsidTr="000D5F2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37EF98B7" w14:textId="10C1B6FB" w:rsidR="00103EC7" w:rsidRDefault="00103EC7" w:rsidP="00103EC7">
            <w:pPr>
              <w:rPr>
                <w:bCs w:val="0"/>
                <w:sz w:val="32"/>
                <w:szCs w:val="32"/>
              </w:rPr>
            </w:pPr>
          </w:p>
          <w:p w14:paraId="64EDF9AF" w14:textId="2490804F" w:rsidR="00E450F3" w:rsidRPr="00103EC7" w:rsidRDefault="00103EC7" w:rsidP="00103EC7">
            <w:pPr>
              <w:jc w:val="center"/>
              <w:rPr>
                <w:b w:val="0"/>
                <w:sz w:val="32"/>
                <w:szCs w:val="32"/>
              </w:rPr>
            </w:pPr>
            <w:r w:rsidRPr="00103EC7">
              <w:rPr>
                <w:b w:val="0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 w:val="restart"/>
          </w:tcPr>
          <w:p w14:paraId="277AF839" w14:textId="77777777" w:rsidR="00103EC7" w:rsidRDefault="00103EC7" w:rsidP="00103EC7">
            <w:pPr>
              <w:jc w:val="center"/>
              <w:rPr>
                <w:sz w:val="28"/>
                <w:szCs w:val="28"/>
              </w:rPr>
            </w:pPr>
          </w:p>
          <w:p w14:paraId="189090E2" w14:textId="7833285B" w:rsidR="00E450F3" w:rsidRPr="00103EC7" w:rsidRDefault="00103EC7" w:rsidP="00103EC7">
            <w:pPr>
              <w:jc w:val="center"/>
              <w:rPr>
                <w:sz w:val="28"/>
                <w:szCs w:val="28"/>
              </w:rPr>
            </w:pPr>
            <w:proofErr w:type="spellStart"/>
            <w:r w:rsidRPr="00103EC7">
              <w:rPr>
                <w:sz w:val="28"/>
                <w:szCs w:val="28"/>
              </w:rPr>
              <w:t>Superbi Squal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7D12ED90" w14:textId="3FE371EE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A30A7BE" w14:textId="796894FC" w:rsidR="00E450F3" w:rsidRPr="00103EC7" w:rsidRDefault="000D5F2E" w:rsidP="00E34A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ia Rain Guardian</w:t>
            </w:r>
            <w:proofErr w:type="spellEnd"/>
          </w:p>
        </w:tc>
      </w:tr>
      <w:tr w:rsidR="00103EC7" w14:paraId="56F85DF2" w14:textId="77777777" w:rsidTr="000D5F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47B23AC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3314735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3299EC88" w14:textId="5B29BD80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rib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613F705" w14:textId="12562D76" w:rsidR="00E450F3" w:rsidRPr="000D5F2E" w:rsidRDefault="000D5F2E" w:rsidP="00E34AE8">
            <w:pPr>
              <w:rPr>
                <w:sz w:val="28"/>
                <w:szCs w:val="28"/>
              </w:rPr>
            </w:pPr>
            <w:r w:rsidRPr="000D5F2E">
              <w:rPr>
                <w:sz w:val="28"/>
                <w:szCs w:val="28"/>
              </w:rPr>
              <w:t>Rain</w:t>
            </w:r>
          </w:p>
        </w:tc>
      </w:tr>
      <w:tr w:rsidR="00103EC7" w14:paraId="03261CF0" w14:textId="77777777" w:rsidTr="000D5F2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138F2AB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50C2573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4A98FC06" w14:textId="2428EE93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 Weap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6A09559B" w14:textId="289A5DDA" w:rsidR="00E450F3" w:rsidRPr="00555536" w:rsidRDefault="000D5F2E" w:rsidP="00E34AE8">
            <w:pPr>
              <w:rPr>
                <w:sz w:val="28"/>
                <w:szCs w:val="28"/>
                <w:lang w:val="ru-RU"/>
              </w:rPr>
            </w:pPr>
            <w:r w:rsidRPr="000D5F2E">
              <w:rPr>
                <w:sz w:val="28"/>
                <w:szCs w:val="28"/>
              </w:rPr>
              <w:t>Sword</w:t>
            </w:r>
          </w:p>
        </w:tc>
        <w:bookmarkStart w:id="0" w:name="_GoBack"/>
        <w:bookmarkEnd w:id="0"/>
      </w:tr>
      <w:tr w:rsidR="00103EC7" w14:paraId="17A01CBC" w14:textId="77777777" w:rsidTr="000D5F2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37EF98B7" w14:textId="10C1B6FB" w:rsidR="00103EC7" w:rsidRDefault="00103EC7" w:rsidP="00103EC7">
            <w:pPr>
              <w:rPr>
                <w:bCs w:val="0"/>
                <w:sz w:val="32"/>
                <w:szCs w:val="32"/>
              </w:rPr>
            </w:pPr>
          </w:p>
          <w:p w14:paraId="64EDF9AF" w14:textId="2490804F" w:rsidR="00E450F3" w:rsidRPr="00103EC7" w:rsidRDefault="00103EC7" w:rsidP="00103EC7">
            <w:pPr>
              <w:jc w:val="center"/>
              <w:rPr>
                <w:b w:val="0"/>
                <w:sz w:val="32"/>
                <w:szCs w:val="32"/>
              </w:rPr>
            </w:pPr>
            <w:r w:rsidRPr="00103EC7">
              <w:rPr>
                <w:b w:val="0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 w:val="restart"/>
          </w:tcPr>
          <w:p w14:paraId="277AF839" w14:textId="77777777" w:rsidR="00103EC7" w:rsidRDefault="00103EC7" w:rsidP="00103EC7">
            <w:pPr>
              <w:jc w:val="center"/>
              <w:rPr>
                <w:sz w:val="28"/>
                <w:szCs w:val="28"/>
              </w:rPr>
            </w:pPr>
          </w:p>
          <w:p w14:paraId="189090E2" w14:textId="7833285B" w:rsidR="00E450F3" w:rsidRPr="00103EC7" w:rsidRDefault="00103EC7" w:rsidP="00103EC7">
            <w:pPr>
              <w:jc w:val="center"/>
              <w:rPr>
                <w:sz w:val="28"/>
                <w:szCs w:val="28"/>
              </w:rPr>
            </w:pPr>
            <w:proofErr w:type="spellStart"/>
            <w:r w:rsidRPr="00103EC7">
              <w:rPr>
                <w:sz w:val="28"/>
                <w:szCs w:val="28"/>
              </w:rPr>
              <w:t>Giott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7D12ED90" w14:textId="3FE371EE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A30A7BE" w14:textId="796894FC" w:rsidR="00E450F3" w:rsidRPr="00103EC7" w:rsidRDefault="000D5F2E" w:rsidP="00E34A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ngola Primo</w:t>
            </w:r>
            <w:proofErr w:type="spellEnd"/>
          </w:p>
        </w:tc>
      </w:tr>
      <w:tr w:rsidR="00103EC7" w14:paraId="56F85DF2" w14:textId="77777777" w:rsidTr="000D5F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47B23AC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3314735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3299EC88" w14:textId="5B29BD80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rib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613F705" w14:textId="12562D76" w:rsidR="00E450F3" w:rsidRPr="000D5F2E" w:rsidRDefault="000D5F2E" w:rsidP="00E34AE8">
            <w:pPr>
              <w:rPr>
                <w:sz w:val="28"/>
                <w:szCs w:val="28"/>
              </w:rPr>
            </w:pPr>
            <w:r w:rsidRPr="000D5F2E">
              <w:rPr>
                <w:sz w:val="28"/>
                <w:szCs w:val="28"/>
              </w:rPr>
              <w:t>Sky</w:t>
            </w:r>
          </w:p>
        </w:tc>
      </w:tr>
      <w:tr w:rsidR="00103EC7" w14:paraId="03261CF0" w14:textId="77777777" w:rsidTr="000D5F2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138F2AB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50C2573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4A98FC06" w14:textId="2428EE93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 Weap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6A09559B" w14:textId="289A5DDA" w:rsidR="00E450F3" w:rsidRPr="00555536" w:rsidRDefault="000D5F2E" w:rsidP="00E34AE8">
            <w:pPr>
              <w:rPr>
                <w:sz w:val="28"/>
                <w:szCs w:val="28"/>
                <w:lang w:val="ru-RU"/>
              </w:rPr>
            </w:pPr>
            <w:r w:rsidRPr="000D5F2E">
              <w:rPr>
                <w:sz w:val="28"/>
                <w:szCs w:val="28"/>
              </w:rPr>
              <w:t>Gloves + HDWM</w:t>
            </w:r>
          </w:p>
        </w:tc>
        <w:bookmarkStart w:id="0" w:name="_GoBack"/>
        <w:bookmarkEnd w:id="0"/>
      </w:tr>
      <w:tr w:rsidR="00103EC7" w14:paraId="17A01CBC" w14:textId="77777777" w:rsidTr="000D5F2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37EF98B7" w14:textId="10C1B6FB" w:rsidR="00103EC7" w:rsidRDefault="00103EC7" w:rsidP="00103EC7">
            <w:pPr>
              <w:rPr>
                <w:bCs w:val="0"/>
                <w:sz w:val="32"/>
                <w:szCs w:val="32"/>
              </w:rPr>
            </w:pPr>
          </w:p>
          <w:p w14:paraId="64EDF9AF" w14:textId="2490804F" w:rsidR="00E450F3" w:rsidRPr="00103EC7" w:rsidRDefault="00103EC7" w:rsidP="00103EC7">
            <w:pPr>
              <w:jc w:val="center"/>
              <w:rPr>
                <w:b w:val="0"/>
                <w:sz w:val="32"/>
                <w:szCs w:val="32"/>
              </w:rPr>
            </w:pPr>
            <w:r w:rsidRPr="00103EC7">
              <w:rPr>
                <w:b w:val="0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 w:val="restart"/>
          </w:tcPr>
          <w:p w14:paraId="277AF839" w14:textId="77777777" w:rsidR="00103EC7" w:rsidRDefault="00103EC7" w:rsidP="00103EC7">
            <w:pPr>
              <w:jc w:val="center"/>
              <w:rPr>
                <w:sz w:val="28"/>
                <w:szCs w:val="28"/>
              </w:rPr>
            </w:pPr>
          </w:p>
          <w:p w14:paraId="189090E2" w14:textId="7833285B" w:rsidR="00E450F3" w:rsidRPr="00103EC7" w:rsidRDefault="00103EC7" w:rsidP="00103EC7">
            <w:pPr>
              <w:jc w:val="center"/>
              <w:rPr>
                <w:sz w:val="28"/>
                <w:szCs w:val="28"/>
              </w:rPr>
            </w:pPr>
            <w:proofErr w:type="spellStart"/>
            <w:r w:rsidRPr="00103EC7">
              <w:rPr>
                <w:sz w:val="28"/>
                <w:szCs w:val="28"/>
              </w:rPr>
              <w:t>G.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7D12ED90" w14:textId="3FE371EE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A30A7BE" w14:textId="796894FC" w:rsidR="00E450F3" w:rsidRPr="00103EC7" w:rsidRDefault="000D5F2E" w:rsidP="00E34A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st Generation Vongola Storm Guardian</w:t>
            </w:r>
            <w:proofErr w:type="spellEnd"/>
          </w:p>
        </w:tc>
      </w:tr>
      <w:tr w:rsidR="00103EC7" w14:paraId="56F85DF2" w14:textId="77777777" w:rsidTr="000D5F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47B23AC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3314735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3299EC88" w14:textId="5B29BD80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rib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5613F705" w14:textId="12562D76" w:rsidR="00E450F3" w:rsidRPr="000D5F2E" w:rsidRDefault="000D5F2E" w:rsidP="00E34AE8">
            <w:pPr>
              <w:rPr>
                <w:sz w:val="28"/>
                <w:szCs w:val="28"/>
              </w:rPr>
            </w:pPr>
            <w:r w:rsidRPr="000D5F2E">
              <w:rPr>
                <w:sz w:val="28"/>
                <w:szCs w:val="28"/>
              </w:rPr>
              <w:t>Storm</w:t>
            </w:r>
          </w:p>
        </w:tc>
      </w:tr>
      <w:tr w:rsidR="00103EC7" w14:paraId="03261CF0" w14:textId="77777777" w:rsidTr="000D5F2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138F2AB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14:paraId="50C25739" w14:textId="77777777" w:rsidR="00E450F3" w:rsidRDefault="00E450F3" w:rsidP="00E34AE8">
            <w:pPr>
              <w:rPr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</w:tcPr>
          <w:p w14:paraId="4A98FC06" w14:textId="2428EE93" w:rsidR="00E450F3" w:rsidRDefault="00103EC7" w:rsidP="00E34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 Weap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7" w:type="dxa"/>
          </w:tcPr>
          <w:p w14:paraId="6A09559B" w14:textId="289A5DDA" w:rsidR="00E450F3" w:rsidRPr="00555536" w:rsidRDefault="000D5F2E" w:rsidP="00E34AE8">
            <w:pPr>
              <w:rPr>
                <w:sz w:val="28"/>
                <w:szCs w:val="28"/>
                <w:lang w:val="ru-RU"/>
              </w:rPr>
            </w:pPr>
            <w:r w:rsidRPr="000D5F2E">
              <w:rPr>
                <w:sz w:val="28"/>
                <w:szCs w:val="28"/>
              </w:rPr>
              <w:t>Archery</w:t>
            </w:r>
          </w:p>
        </w:tc>
        <w:bookmarkStart w:id="0" w:name="_GoBack"/>
        <w:bookmarkEnd w:id="0"/>
      </w:tr>
    </w:tbl>
    <w:p w14:paraId="638DBB2F" w14:textId="77777777" w:rsidR="00E450F3" w:rsidRPr="00E450F3" w:rsidRDefault="00E450F3" w:rsidP="00E34AE8">
      <w:pPr>
        <w:rPr>
          <w:sz w:val="36"/>
          <w:szCs w:val="36"/>
        </w:rPr>
      </w:pPr>
    </w:p>
    <w:sectPr w:rsidR="00E450F3" w:rsidRPr="00E45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D"/>
    <w:rsid w:val="000D5F2E"/>
    <w:rsid w:val="00103EC7"/>
    <w:rsid w:val="003321AD"/>
    <w:rsid w:val="00555536"/>
    <w:rsid w:val="006B3681"/>
    <w:rsid w:val="0078259E"/>
    <w:rsid w:val="008C53D3"/>
    <w:rsid w:val="00E34AE8"/>
    <w:rsid w:val="00E450F3"/>
    <w:rsid w:val="00F3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A4B3"/>
  <w15:chartTrackingRefBased/>
  <w15:docId w15:val="{931649FC-0EB6-4C05-9D52-2A55D75E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AE8"/>
    <w:rPr>
      <w:color w:val="808080"/>
    </w:rPr>
  </w:style>
  <w:style w:type="table" w:styleId="TableGrid">
    <w:name w:val="Table Grid"/>
    <w:basedOn w:val="TableNormal"/>
    <w:uiPriority w:val="39"/>
    <w:rsid w:val="00E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3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color w:val="000000" w:themeColor="text1"/>
      </w:rPr>
      <w:tblPr/>
      <w:tcPr>
        <w:shd w:val="clear" w:color="auto" w:fill="F7CAAC" w:themeFill="accent2" w:themeFillTint="66"/>
      </w:tcPr>
    </w:tblStylePr>
    <w:tblStylePr w:type="band2Vert">
      <w:tblPr/>
      <w:tcPr>
        <w:shd w:val="clear" w:color="auto" w:fill="ED7D31" w:themeFill="accent2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2-Accent4">
    <w:name w:val="List Table 2 Accent 4"/>
    <w:basedOn w:val="TableNormal"/>
    <w:uiPriority w:val="47"/>
    <w:rsid w:val="00E450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103E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88EF-B9E6-4BBD-938F-177E4DAD7709}"/>
      </w:docPartPr>
      <w:docPartBody>
        <w:p w:rsidR="00E364EF" w:rsidRDefault="00F11EF9">
          <w:r w:rsidRPr="00FC1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3FEE27B3342BDA7EC40B1699D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885D-B73C-4589-8928-66CAE32145CB}"/>
      </w:docPartPr>
      <w:docPartBody>
        <w:p w:rsidR="00000000" w:rsidRDefault="00E901D9" w:rsidP="00E901D9">
          <w:pPr>
            <w:pStyle w:val="A293FEE27B3342BDA7EC40B1699DFA11"/>
          </w:pPr>
          <w:r w:rsidRPr="00FC1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AAD1A755349C9B548F39A4DE7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8CA4-EEBC-4248-B9E3-F5B94297664B}"/>
      </w:docPartPr>
      <w:docPartBody>
        <w:p w:rsidR="00000000" w:rsidRDefault="00E901D9" w:rsidP="00E901D9">
          <w:pPr>
            <w:pStyle w:val="D48AAD1A755349C9B548F39A4DE78383"/>
          </w:pPr>
          <w:r w:rsidRPr="00E92B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F9"/>
    <w:rsid w:val="006943FE"/>
    <w:rsid w:val="00851BF6"/>
    <w:rsid w:val="0092298D"/>
    <w:rsid w:val="00B36B07"/>
    <w:rsid w:val="00DF4ED5"/>
    <w:rsid w:val="00E364EF"/>
    <w:rsid w:val="00E901D9"/>
    <w:rsid w:val="00F1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1D9"/>
    <w:rPr>
      <w:color w:val="808080"/>
    </w:rPr>
  </w:style>
  <w:style w:type="paragraph" w:customStyle="1" w:styleId="7560D7057A8A4889B3793D6162F17B34">
    <w:name w:val="7560D7057A8A4889B3793D6162F17B34"/>
    <w:rsid w:val="00F11EF9"/>
    <w:rPr>
      <w:rFonts w:eastAsiaTheme="minorHAnsi"/>
    </w:rPr>
  </w:style>
  <w:style w:type="paragraph" w:customStyle="1" w:styleId="96F36A7B70E24A8184D9C42AABB4E852">
    <w:name w:val="96F36A7B70E24A8184D9C42AABB4E852"/>
    <w:rsid w:val="00F11EF9"/>
    <w:rPr>
      <w:rFonts w:eastAsiaTheme="minorHAnsi"/>
    </w:rPr>
  </w:style>
  <w:style w:type="paragraph" w:customStyle="1" w:styleId="A293FEE27B3342BDA7EC40B1699DFA11">
    <w:name w:val="A293FEE27B3342BDA7EC40B1699DFA11"/>
    <w:rsid w:val="00E901D9"/>
  </w:style>
  <w:style w:type="paragraph" w:customStyle="1" w:styleId="D48AAD1A755349C9B548F39A4DE78383">
    <w:name w:val="D48AAD1A755349C9B548F39A4DE78383"/>
    <w:rsid w:val="00E90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C4A2-3FD4-478A-8E15-4FB12D9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sia</dc:creator>
  <cp:keywords/>
  <dc:description/>
  <cp:lastModifiedBy>Dakosia</cp:lastModifiedBy>
  <cp:revision>6</cp:revision>
  <dcterms:created xsi:type="dcterms:W3CDTF">2018-08-11T16:58:00Z</dcterms:created>
  <dcterms:modified xsi:type="dcterms:W3CDTF">2018-08-12T16:12:00Z</dcterms:modified>
</cp:coreProperties>
</file>